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999066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大学生安全教育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刘伟山、游涛、李桢、张曼、马婷婷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houqin@</w:t>
            </w:r>
            <w:r>
              <w:rPr>
                <w:rFonts w:ascii="Georgia" w:hAnsi="Georgia" w:eastAsia="Georgia" w:cs="Georgia"/>
                <w:color w:val="000000"/>
                <w:sz w:val="18"/>
                <w:szCs w:val="18"/>
                <w:shd w:val="clear" w:color="auto" w:fill="FFFFFF"/>
              </w:rPr>
              <w:t>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广告学B22-2 新闻学B22-5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二教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408，医疗实操在大礼堂一楼多功能厅，消防实操在教室集合，简单讲解后到室外消防场地演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全天学习群线上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大学生公共安全教育  张旭，刘伟  电子科技大学出版社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大学生安全知识读本.江西省高等教育学会保卫学专业委员会.江西高校出版社.2000</w:t>
            </w:r>
          </w:p>
          <w:p>
            <w:pPr>
              <w:tabs>
                <w:tab w:val="left" w:pos="532"/>
              </w:tabs>
              <w:spacing w:line="340" w:lineRule="exac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校</w:t>
            </w:r>
            <w:r>
              <w:rPr>
                <w:color w:val="000000"/>
                <w:sz w:val="20"/>
                <w:szCs w:val="20"/>
              </w:rPr>
              <w:t>保卫工作概论</w:t>
            </w:r>
            <w:r>
              <w:rPr>
                <w:rFonts w:hint="eastAsia"/>
                <w:color w:val="000000"/>
                <w:sz w:val="20"/>
                <w:szCs w:val="20"/>
              </w:rPr>
              <w:t>.王振</w:t>
            </w:r>
            <w:r>
              <w:rPr>
                <w:color w:val="000000"/>
                <w:sz w:val="20"/>
                <w:szCs w:val="20"/>
              </w:rPr>
              <w:t>铎</w:t>
            </w:r>
            <w:r>
              <w:rPr>
                <w:rFonts w:hint="eastAsia"/>
                <w:color w:val="000000"/>
                <w:sz w:val="20"/>
                <w:szCs w:val="20"/>
              </w:rPr>
              <w:t>.中国人民</w:t>
            </w:r>
            <w:r>
              <w:rPr>
                <w:color w:val="000000"/>
                <w:sz w:val="20"/>
                <w:szCs w:val="20"/>
              </w:rPr>
              <w:t>大学出版社</w:t>
            </w:r>
            <w:r>
              <w:rPr>
                <w:rFonts w:hint="eastAsia"/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4</w:t>
            </w:r>
          </w:p>
          <w:p>
            <w:pPr>
              <w:tabs>
                <w:tab w:val="left" w:pos="532"/>
              </w:tabs>
              <w:spacing w:line="340" w:lineRule="exac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大学生新生</w:t>
            </w:r>
            <w:r>
              <w:rPr>
                <w:color w:val="000000"/>
                <w:sz w:val="20"/>
                <w:szCs w:val="20"/>
              </w:rPr>
              <w:t>安全教程</w:t>
            </w:r>
            <w:r>
              <w:rPr>
                <w:rFonts w:hint="eastAsia"/>
                <w:color w:val="000000"/>
                <w:sz w:val="20"/>
                <w:szCs w:val="20"/>
              </w:rPr>
              <w:t>.陈</w:t>
            </w:r>
            <w:r>
              <w:rPr>
                <w:color w:val="000000"/>
                <w:sz w:val="20"/>
                <w:szCs w:val="20"/>
              </w:rPr>
              <w:t>日文</w:t>
            </w:r>
            <w:r>
              <w:rPr>
                <w:rFonts w:hint="eastAsia"/>
                <w:color w:val="000000"/>
                <w:sz w:val="20"/>
                <w:szCs w:val="20"/>
              </w:rPr>
              <w:t>.高等</w:t>
            </w:r>
            <w:r>
              <w:rPr>
                <w:color w:val="000000"/>
                <w:sz w:val="20"/>
                <w:szCs w:val="20"/>
              </w:rPr>
              <w:t>教育</w:t>
            </w:r>
            <w:r>
              <w:rPr>
                <w:rFonts w:hint="eastAsia"/>
                <w:color w:val="000000"/>
                <w:sz w:val="20"/>
                <w:szCs w:val="20"/>
              </w:rPr>
              <w:t>出版社.20</w:t>
            </w: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（</w:t>
      </w:r>
      <w:r>
        <w:rPr>
          <w:rFonts w:hint="eastAsia" w:ascii="仿宋" w:hAnsi="仿宋" w:eastAsia="仿宋"/>
          <w:b/>
          <w:color w:val="000000"/>
          <w:sz w:val="28"/>
          <w:szCs w:val="28"/>
          <w:lang w:val="en-US" w:eastAsia="zh-CN"/>
        </w:rPr>
        <w:t>6694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）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大学生安全教育课概述，国家安全及法制教育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视频学习、课堂讲解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平台习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突发事件与防灾减灾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/>
              </w:rPr>
              <w:t>，交通安全、校园违纪与控烟禁烟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视频学习、课堂讲解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平台习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大学生消防基础知识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/>
              </w:rPr>
              <w:t>，实验室安全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视频学习、课堂讲解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平台习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反诈骗专题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视频学习、课堂讲解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平台习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财产安全与网络安全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视频学习、课堂讲解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平台习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大学生医疗健康教育与食品安全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视频学习、课堂讲解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平台习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/>
              </w:rPr>
              <w:t>医疗救护实操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课堂讲解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/>
              </w:rPr>
              <w:t>、实际操作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平台习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消防实操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课堂讲解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/>
              </w:rPr>
              <w:t>、实际操作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平台习题</w:t>
            </w:r>
          </w:p>
        </w:tc>
      </w:tr>
    </w:tbl>
    <w:p>
      <w:pPr>
        <w:snapToGrid w:val="0"/>
        <w:spacing w:before="360" w:beforeLines="100" w:after="180" w:afterLines="50"/>
        <w:jc w:val="both"/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网络课程观看</w:t>
            </w: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及平台期末考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6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出勤、课堂表现及是否被诈骗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  <w:t>2</w:t>
            </w:r>
            <w:r>
              <w:rPr>
                <w:rFonts w:ascii="宋体" w:hAnsi="宋体"/>
                <w:bCs/>
                <w:color w:val="000000"/>
                <w:szCs w:val="20"/>
              </w:rPr>
              <w:t>0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实操分数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20%</w:t>
            </w:r>
          </w:p>
        </w:tc>
      </w:tr>
    </w:tbl>
    <w:p>
      <w:pPr>
        <w:rPr>
          <w:rFonts w:eastAsiaTheme="minorEastAsia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</w:t>
      </w:r>
      <w:r>
        <w:rPr>
          <w:rFonts w:hint="eastAsia" w:ascii="宋体" w:hAnsi="宋体" w:eastAsia="宋体"/>
          <w:sz w:val="21"/>
          <w:szCs w:val="21"/>
          <w:lang w:eastAsia="zh-CN"/>
        </w:rPr>
        <w:t>刘伟山、游涛、李桢、张曼、马婷婷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sz w:val="28"/>
          <w:szCs w:val="28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</w:t>
      </w:r>
      <w:r>
        <w:drawing>
          <wp:inline distT="0" distB="0" distL="114300" distR="114300">
            <wp:extent cx="476250" cy="241935"/>
            <wp:effectExtent l="0" t="0" r="6350" b="12065"/>
            <wp:docPr id="83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6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241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210"/>
          <w:tab w:val="left" w:pos="7560"/>
        </w:tabs>
        <w:spacing w:before="72" w:beforeLines="20" w:line="360" w:lineRule="auto"/>
        <w:ind w:firstLine="6440" w:firstLineChars="2300"/>
        <w:jc w:val="both"/>
        <w:outlineLvl w:val="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023.3.5</w:t>
      </w: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4008009F" w:csb1="DFD70000"/>
  </w:font>
  <w:font w:name="華康粗圓體">
    <w:altName w:val="Arial Unicode MS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YzZWIxNGQxM2RjMWI4NjY1YzQwZjliNmUwYTY0MzMifQ=="/>
  </w:docVars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70AFC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332C2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270C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55C6"/>
    <w:rsid w:val="006777DC"/>
    <w:rsid w:val="00680D26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8376C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6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3529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019E"/>
    <w:rsid w:val="00B3219E"/>
    <w:rsid w:val="00B36387"/>
    <w:rsid w:val="00B36D8C"/>
    <w:rsid w:val="00B371AE"/>
    <w:rsid w:val="00B438B9"/>
    <w:rsid w:val="00B44DC3"/>
    <w:rsid w:val="00B527EC"/>
    <w:rsid w:val="00B72F2D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03E9"/>
    <w:rsid w:val="00C45186"/>
    <w:rsid w:val="00C459FC"/>
    <w:rsid w:val="00C521A3"/>
    <w:rsid w:val="00C52264"/>
    <w:rsid w:val="00C54E72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10B405F"/>
    <w:rsid w:val="0250298D"/>
    <w:rsid w:val="03BD0806"/>
    <w:rsid w:val="0B02141F"/>
    <w:rsid w:val="0DB76A4A"/>
    <w:rsid w:val="0E845742"/>
    <w:rsid w:val="0EE0328F"/>
    <w:rsid w:val="0EE325A9"/>
    <w:rsid w:val="199D2E85"/>
    <w:rsid w:val="1B8415C8"/>
    <w:rsid w:val="1B9B294B"/>
    <w:rsid w:val="1BEB5BC6"/>
    <w:rsid w:val="1FB45C6C"/>
    <w:rsid w:val="2C923581"/>
    <w:rsid w:val="2E59298A"/>
    <w:rsid w:val="326142D1"/>
    <w:rsid w:val="37A20DC3"/>
    <w:rsid w:val="37E50B00"/>
    <w:rsid w:val="3AE3503D"/>
    <w:rsid w:val="463238F5"/>
    <w:rsid w:val="468871EC"/>
    <w:rsid w:val="49DF08B3"/>
    <w:rsid w:val="4B1E7CDD"/>
    <w:rsid w:val="4CD12FDF"/>
    <w:rsid w:val="4D6B24D1"/>
    <w:rsid w:val="4D795391"/>
    <w:rsid w:val="53970C97"/>
    <w:rsid w:val="5664116E"/>
    <w:rsid w:val="56F72613"/>
    <w:rsid w:val="618F62C0"/>
    <w:rsid w:val="61E96648"/>
    <w:rsid w:val="65310993"/>
    <w:rsid w:val="6E256335"/>
    <w:rsid w:val="6FDB1D2E"/>
    <w:rsid w:val="700912C5"/>
    <w:rsid w:val="721151E6"/>
    <w:rsid w:val="72D94C86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D5BE87-BB73-49DE-B8CD-BD4DBEE207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569</Words>
  <Characters>639</Characters>
  <Lines>5</Lines>
  <Paragraphs>1</Paragraphs>
  <TotalTime>0</TotalTime>
  <ScaleCrop>false</ScaleCrop>
  <LinksUpToDate>false</LinksUpToDate>
  <CharactersWithSpaces>65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52542</cp:lastModifiedBy>
  <cp:lastPrinted>2019-11-18T01:09:00Z</cp:lastPrinted>
  <dcterms:modified xsi:type="dcterms:W3CDTF">2023-05-31T02:30:38Z</dcterms:modified>
  <dc:title>上海建桥学院教学进度计划表</dc:title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373630D41EF4DE78FB65CC66D689779</vt:lpwstr>
  </property>
</Properties>
</file>